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236CB3E8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="00186BC4">
        <w:rPr>
          <w:b/>
          <w:szCs w:val="40"/>
        </w:rPr>
        <w:t xml:space="preserve"> – </w:t>
      </w:r>
      <w:r w:rsidR="009B395F">
        <w:rPr>
          <w:b/>
          <w:szCs w:val="40"/>
        </w:rPr>
        <w:t>červen</w:t>
      </w:r>
      <w:r w:rsidR="00BF51D1">
        <w:rPr>
          <w:b/>
          <w:szCs w:val="40"/>
        </w:rPr>
        <w:t xml:space="preserve"> 2026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6DEE2860" w:rsidR="009117C3" w:rsidRPr="009117C3" w:rsidRDefault="009B395F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3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BF10CC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0759778F" w:rsidR="0067315D" w:rsidRPr="009117C3" w:rsidRDefault="009B395F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708AB009" w:rsidR="0067315D" w:rsidRPr="003F5950" w:rsidRDefault="00B222E4" w:rsidP="003F5950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-15:3</w:t>
            </w:r>
            <w:r w:rsidR="005C22FE">
              <w:rPr>
                <w:sz w:val="40"/>
                <w:szCs w:val="40"/>
                <w:u w:val="single"/>
              </w:rPr>
              <w:t xml:space="preserve">0 </w:t>
            </w:r>
            <w:r w:rsidR="009B395F">
              <w:rPr>
                <w:sz w:val="40"/>
                <w:szCs w:val="40"/>
                <w:u w:val="single"/>
              </w:rPr>
              <w:t>Relaxační knihovna</w:t>
            </w:r>
          </w:p>
          <w:p w14:paraId="5F199572" w14:textId="7F1434EB" w:rsidR="007136B6" w:rsidRDefault="007136B6" w:rsidP="002A506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7136B6">
              <w:rPr>
                <w:sz w:val="36"/>
                <w:szCs w:val="36"/>
              </w:rPr>
              <w:t>Vydejme se společně do knihovny, kde zažijem</w:t>
            </w:r>
            <w:r w:rsidR="00B813FD">
              <w:rPr>
                <w:sz w:val="36"/>
                <w:szCs w:val="36"/>
              </w:rPr>
              <w:t>e muzikoterapii a vyzkoušíme si</w:t>
            </w:r>
            <w:r w:rsidR="00B813FD">
              <w:rPr>
                <w:sz w:val="36"/>
                <w:szCs w:val="36"/>
              </w:rPr>
              <w:br/>
            </w:r>
            <w:r w:rsidRPr="007136B6">
              <w:rPr>
                <w:sz w:val="36"/>
                <w:szCs w:val="36"/>
              </w:rPr>
              <w:t>i další relaxační metody na vlastní kůži. Čeká nás příjemně strávený čas plný klidu, uvolnění a nových prožitků. Přijďte si odpočino</w:t>
            </w:r>
            <w:r w:rsidR="00B813FD">
              <w:rPr>
                <w:sz w:val="36"/>
                <w:szCs w:val="36"/>
              </w:rPr>
              <w:t>ut, zpomalit a načerpat energii</w:t>
            </w:r>
            <w:r w:rsidR="00B813FD">
              <w:rPr>
                <w:sz w:val="36"/>
                <w:szCs w:val="36"/>
              </w:rPr>
              <w:br/>
            </w:r>
            <w:r w:rsidRPr="007136B6">
              <w:rPr>
                <w:sz w:val="36"/>
                <w:szCs w:val="36"/>
              </w:rPr>
              <w:t>v milé spol</w:t>
            </w:r>
            <w:r>
              <w:rPr>
                <w:sz w:val="36"/>
                <w:szCs w:val="36"/>
              </w:rPr>
              <w:t>ečnosti pracovnic knihovny.</w:t>
            </w:r>
          </w:p>
          <w:p w14:paraId="3D954030" w14:textId="2613C281" w:rsidR="002A5068" w:rsidRDefault="002A5068" w:rsidP="002A506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</w:t>
            </w:r>
            <w:r w:rsidR="009B395F">
              <w:rPr>
                <w:sz w:val="36"/>
                <w:szCs w:val="36"/>
              </w:rPr>
              <w:t>před budovou KB v 12:55</w:t>
            </w:r>
          </w:p>
          <w:p w14:paraId="4677F095" w14:textId="724778C3" w:rsidR="0067315D" w:rsidRPr="00884059" w:rsidRDefault="0067315D" w:rsidP="001E5467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675845">
              <w:rPr>
                <w:sz w:val="36"/>
                <w:szCs w:val="36"/>
              </w:rPr>
              <w:t>řihlásit se můžete do</w:t>
            </w:r>
            <w:r w:rsidR="009B395F">
              <w:rPr>
                <w:sz w:val="36"/>
                <w:szCs w:val="36"/>
              </w:rPr>
              <w:t xml:space="preserve"> 28. 5</w:t>
            </w:r>
            <w:r w:rsidR="00EC22C3">
              <w:rPr>
                <w:sz w:val="36"/>
                <w:szCs w:val="36"/>
              </w:rPr>
              <w:t>. do</w:t>
            </w:r>
            <w:r w:rsidR="00126D5D">
              <w:rPr>
                <w:sz w:val="36"/>
                <w:szCs w:val="36"/>
              </w:rPr>
              <w:t xml:space="preserve"> 12</w:t>
            </w:r>
            <w:r w:rsidR="00AE1AC3">
              <w:rPr>
                <w:sz w:val="36"/>
                <w:szCs w:val="36"/>
              </w:rPr>
              <w:t>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67CB095E" w:rsidR="009117C3" w:rsidRPr="009117C3" w:rsidRDefault="009B395F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4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623E72">
        <w:trPr>
          <w:trHeight w:val="517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3110EBE9" w:rsidR="001B7597" w:rsidRPr="009117C3" w:rsidRDefault="009B395F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04D5D488" w14:textId="77777777" w:rsidR="009B395F" w:rsidRPr="003F5950" w:rsidRDefault="009B395F" w:rsidP="009B395F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:00 Čtenářský deník</w:t>
            </w:r>
          </w:p>
          <w:p w14:paraId="1A470CF9" w14:textId="77777777" w:rsidR="009B395F" w:rsidRDefault="009B395F" w:rsidP="009B395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>Zajímá Vás, co se děje v Břeclavi, v blízkém okolí či zprávy ze světa nevidomých? Možno přinést také vlastní regionální noviny.</w:t>
            </w:r>
          </w:p>
          <w:p w14:paraId="32C95C56" w14:textId="77777777" w:rsidR="009B395F" w:rsidRDefault="009B395F" w:rsidP="009B395F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5D53592E" w14:textId="7E83D90B" w:rsidR="00DC09B3" w:rsidRPr="00290EDA" w:rsidRDefault="009B395F" w:rsidP="009B395F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4. 6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  <w:tr w:rsidR="002A5068" w14:paraId="6F782F5C" w14:textId="77777777" w:rsidTr="00623E72">
        <w:trPr>
          <w:trHeight w:val="517"/>
        </w:trPr>
        <w:tc>
          <w:tcPr>
            <w:tcW w:w="1217" w:type="dxa"/>
          </w:tcPr>
          <w:p w14:paraId="66FCC43A" w14:textId="16ED928B" w:rsidR="002A5068" w:rsidRPr="001033A5" w:rsidRDefault="00BC519E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2A5068">
              <w:rPr>
                <w:sz w:val="36"/>
                <w:szCs w:val="36"/>
              </w:rPr>
              <w:t>T</w:t>
            </w:r>
          </w:p>
          <w:p w14:paraId="54C6BEB4" w14:textId="1F9A39B0" w:rsidR="002A5068" w:rsidRDefault="009B395F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6</w:t>
            </w:r>
            <w:r w:rsidR="002A5068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67A11CD1" w14:textId="1D5C135C" w:rsidR="00A00D0C" w:rsidRPr="003F5950" w:rsidRDefault="005B12F3" w:rsidP="00A00D0C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8:20-17</w:t>
            </w:r>
            <w:r w:rsidR="001A4473">
              <w:rPr>
                <w:sz w:val="40"/>
                <w:szCs w:val="40"/>
                <w:u w:val="single"/>
              </w:rPr>
              <w:t>:15</w:t>
            </w:r>
            <w:r w:rsidR="00A00D0C">
              <w:rPr>
                <w:sz w:val="40"/>
                <w:szCs w:val="40"/>
                <w:u w:val="single"/>
              </w:rPr>
              <w:t xml:space="preserve"> Pa</w:t>
            </w:r>
            <w:r w:rsidR="007136B6">
              <w:rPr>
                <w:sz w:val="40"/>
                <w:szCs w:val="40"/>
                <w:u w:val="single"/>
              </w:rPr>
              <w:t>rník Brno</w:t>
            </w:r>
          </w:p>
          <w:p w14:paraId="71259511" w14:textId="710FCFBF" w:rsidR="007136B6" w:rsidRPr="00696496" w:rsidRDefault="007136B6" w:rsidP="007136B6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 w:rsidRPr="00696496">
              <w:rPr>
                <w:sz w:val="36"/>
                <w:szCs w:val="36"/>
              </w:rPr>
              <w:t>Vydejte se s námi na tradiční plavbu parní</w:t>
            </w:r>
            <w:r>
              <w:rPr>
                <w:sz w:val="36"/>
                <w:szCs w:val="36"/>
              </w:rPr>
              <w:t>kem po krásné Brněnské přehradě.</w:t>
            </w:r>
            <w:r w:rsidRPr="00696496">
              <w:rPr>
                <w:sz w:val="36"/>
                <w:szCs w:val="36"/>
              </w:rPr>
              <w:t xml:space="preserve"> Společn</w:t>
            </w:r>
            <w:r w:rsidR="00B813FD">
              <w:rPr>
                <w:sz w:val="36"/>
                <w:szCs w:val="36"/>
              </w:rPr>
              <w:t>ě si užijeme pohodové odpoledne</w:t>
            </w:r>
            <w:r w:rsidR="00B813FD">
              <w:rPr>
                <w:sz w:val="36"/>
                <w:szCs w:val="36"/>
              </w:rPr>
              <w:br/>
            </w:r>
            <w:r w:rsidRPr="00696496">
              <w:rPr>
                <w:sz w:val="36"/>
                <w:szCs w:val="36"/>
              </w:rPr>
              <w:t xml:space="preserve">na </w:t>
            </w:r>
            <w:r w:rsidRPr="00696496">
              <w:rPr>
                <w:sz w:val="36"/>
                <w:szCs w:val="36"/>
              </w:rPr>
              <w:lastRenderedPageBreak/>
              <w:t>palubě, obklopeni malebnou přírodou, která lemuje břehy vodní nádrže.</w:t>
            </w:r>
          </w:p>
          <w:p w14:paraId="49D4A6EF" w14:textId="1315DFB2" w:rsidR="007136B6" w:rsidRDefault="007136B6" w:rsidP="007136B6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696496">
              <w:rPr>
                <w:sz w:val="36"/>
                <w:szCs w:val="36"/>
              </w:rPr>
              <w:t>Nalaďte se na příjemnou atmosféru – vyp</w:t>
            </w:r>
            <w:r w:rsidR="005B12F3">
              <w:rPr>
                <w:sz w:val="36"/>
                <w:szCs w:val="36"/>
              </w:rPr>
              <w:t>louváme ve 13</w:t>
            </w:r>
            <w:r w:rsidRPr="00696496">
              <w:rPr>
                <w:sz w:val="36"/>
                <w:szCs w:val="36"/>
              </w:rPr>
              <w:t>:00!</w:t>
            </w:r>
          </w:p>
          <w:p w14:paraId="7E14FF1B" w14:textId="642AEBB2" w:rsidR="007136B6" w:rsidRDefault="005B12F3" w:rsidP="007136B6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8</w:t>
            </w:r>
            <w:r w:rsidR="007136B6">
              <w:rPr>
                <w:sz w:val="36"/>
                <w:szCs w:val="36"/>
              </w:rPr>
              <w:t>:20 před budovou vlakového nádraží.</w:t>
            </w:r>
          </w:p>
          <w:p w14:paraId="678EE1C5" w14:textId="0025CEB6" w:rsidR="002A5068" w:rsidRPr="007136B6" w:rsidRDefault="002A5068" w:rsidP="002A506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2F6B34">
              <w:rPr>
                <w:sz w:val="36"/>
                <w:szCs w:val="36"/>
              </w:rPr>
              <w:t>P</w:t>
            </w:r>
            <w:r w:rsidR="007136B6">
              <w:rPr>
                <w:sz w:val="36"/>
                <w:szCs w:val="36"/>
              </w:rPr>
              <w:t>řihlásit se můžete do 4</w:t>
            </w:r>
            <w:r w:rsidRPr="002F6B34">
              <w:rPr>
                <w:sz w:val="36"/>
                <w:szCs w:val="36"/>
              </w:rPr>
              <w:t>.</w:t>
            </w:r>
            <w:r w:rsidR="007136B6">
              <w:rPr>
                <w:sz w:val="36"/>
                <w:szCs w:val="36"/>
              </w:rPr>
              <w:t xml:space="preserve"> 6</w:t>
            </w:r>
            <w:r w:rsidRPr="002F6B34">
              <w:rPr>
                <w:sz w:val="36"/>
                <w:szCs w:val="36"/>
              </w:rPr>
              <w:t>. do 12:00.</w:t>
            </w:r>
          </w:p>
        </w:tc>
      </w:tr>
    </w:tbl>
    <w:p w14:paraId="4B04060F" w14:textId="77777777" w:rsidR="00B813FD" w:rsidRDefault="00B813FD" w:rsidP="00FD79CC">
      <w:pPr>
        <w:pStyle w:val="Odstavecseseznamem"/>
        <w:ind w:left="0"/>
        <w:rPr>
          <w:sz w:val="32"/>
          <w:szCs w:val="32"/>
        </w:rPr>
      </w:pPr>
    </w:p>
    <w:p w14:paraId="0DF8C7AA" w14:textId="579D5CF5" w:rsidR="008C4947" w:rsidRDefault="009B395F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5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9"/>
        <w:gridCol w:w="7690"/>
      </w:tblGrid>
      <w:tr w:rsidR="003A08F9" w14:paraId="19C9E171" w14:textId="77777777" w:rsidTr="00BC519E">
        <w:trPr>
          <w:trHeight w:val="523"/>
        </w:trPr>
        <w:tc>
          <w:tcPr>
            <w:tcW w:w="1359" w:type="dxa"/>
          </w:tcPr>
          <w:p w14:paraId="5F559DE6" w14:textId="77777777" w:rsidR="003A08F9" w:rsidRDefault="003A08F9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6D8A3AC6" w:rsidR="003A08F9" w:rsidRPr="009117C3" w:rsidRDefault="009B395F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6461DF8C" w14:textId="537D34E3" w:rsidR="003A08F9" w:rsidRPr="00884059" w:rsidRDefault="00E021CF" w:rsidP="007136B6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40"/>
                <w:szCs w:val="40"/>
                <w:u w:val="single"/>
              </w:rPr>
              <w:t>ZRUŠENO</w:t>
            </w:r>
          </w:p>
        </w:tc>
      </w:tr>
      <w:tr w:rsidR="00BC519E" w14:paraId="3FF3638F" w14:textId="77777777" w:rsidTr="00BC519E">
        <w:trPr>
          <w:trHeight w:val="523"/>
        </w:trPr>
        <w:tc>
          <w:tcPr>
            <w:tcW w:w="1359" w:type="dxa"/>
          </w:tcPr>
          <w:p w14:paraId="331BAAB3" w14:textId="77777777" w:rsidR="00BC519E" w:rsidRPr="001033A5" w:rsidRDefault="00BC519E" w:rsidP="00BC51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5788EA70" w14:textId="108749C1" w:rsidR="00BC519E" w:rsidRDefault="00BC519E" w:rsidP="00BC51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6.</w:t>
            </w:r>
          </w:p>
        </w:tc>
        <w:tc>
          <w:tcPr>
            <w:tcW w:w="7690" w:type="dxa"/>
            <w:vAlign w:val="center"/>
          </w:tcPr>
          <w:p w14:paraId="29362B94" w14:textId="77777777" w:rsidR="00BC519E" w:rsidRPr="00C30F2C" w:rsidRDefault="00BC519E" w:rsidP="00BC519E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Pr="00CE17BE">
              <w:rPr>
                <w:sz w:val="40"/>
                <w:szCs w:val="40"/>
                <w:u w:val="single"/>
              </w:rPr>
              <w:t>:</w:t>
            </w:r>
            <w:r>
              <w:rPr>
                <w:sz w:val="40"/>
                <w:szCs w:val="40"/>
                <w:u w:val="single"/>
              </w:rPr>
              <w:t>00</w:t>
            </w:r>
            <w:r w:rsidRPr="009117C3">
              <w:rPr>
                <w:sz w:val="40"/>
                <w:szCs w:val="40"/>
                <w:u w:val="single"/>
              </w:rPr>
              <w:t xml:space="preserve"> </w:t>
            </w:r>
            <w:r>
              <w:rPr>
                <w:sz w:val="40"/>
                <w:szCs w:val="40"/>
                <w:u w:val="single"/>
              </w:rPr>
              <w:t>Hmatové dopoledne</w:t>
            </w:r>
          </w:p>
          <w:p w14:paraId="1E3285DD" w14:textId="77777777" w:rsidR="00BC519E" w:rsidRDefault="00BC519E" w:rsidP="00BC519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me společně otestovat náš hmat. V kanceláři budou pro Vás připraveny úkoly, které budete muset vyřešit pomocí svého hmatu. </w:t>
            </w:r>
          </w:p>
          <w:p w14:paraId="13463280" w14:textId="77777777" w:rsidR="00BC519E" w:rsidRDefault="00BC519E" w:rsidP="00BC519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3A96A2E1" w14:textId="4B18BCD7" w:rsidR="00BC519E" w:rsidRDefault="00BC519E" w:rsidP="00BC519E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 17. 6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68FB5452" w14:textId="0CDEBA4A" w:rsidR="00B813FD" w:rsidRDefault="00B813FD" w:rsidP="009B395F">
      <w:pPr>
        <w:pStyle w:val="Odstavecseseznamem"/>
        <w:ind w:left="0"/>
        <w:rPr>
          <w:sz w:val="32"/>
          <w:szCs w:val="32"/>
        </w:rPr>
      </w:pPr>
    </w:p>
    <w:p w14:paraId="70014AFC" w14:textId="46450305" w:rsidR="009B395F" w:rsidRPr="009117C3" w:rsidRDefault="009B395F" w:rsidP="009B395F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6.</w:t>
      </w:r>
      <w:r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B395F" w14:paraId="4F029E09" w14:textId="77777777" w:rsidTr="00A51F20">
        <w:trPr>
          <w:trHeight w:val="1089"/>
        </w:trPr>
        <w:tc>
          <w:tcPr>
            <w:tcW w:w="1217" w:type="dxa"/>
          </w:tcPr>
          <w:p w14:paraId="7CA68AFF" w14:textId="77777777" w:rsidR="009B395F" w:rsidRDefault="009B395F" w:rsidP="00A51F2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ÚT</w:t>
            </w:r>
          </w:p>
          <w:p w14:paraId="1C2F56BE" w14:textId="01836334" w:rsidR="009B395F" w:rsidRPr="009117C3" w:rsidRDefault="009B395F" w:rsidP="00A51F2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.</w:t>
            </w:r>
          </w:p>
        </w:tc>
        <w:tc>
          <w:tcPr>
            <w:tcW w:w="7809" w:type="dxa"/>
            <w:vAlign w:val="center"/>
          </w:tcPr>
          <w:p w14:paraId="5FFDF3F6" w14:textId="428DA587" w:rsidR="005C6F23" w:rsidRDefault="005C6F23" w:rsidP="00D10358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:00</w:t>
            </w:r>
            <w:r w:rsidRPr="00CE17BE">
              <w:rPr>
                <w:sz w:val="40"/>
                <w:szCs w:val="40"/>
                <w:u w:val="single"/>
              </w:rPr>
              <w:t xml:space="preserve"> </w:t>
            </w:r>
            <w:r w:rsidR="00BC519E">
              <w:rPr>
                <w:sz w:val="40"/>
                <w:szCs w:val="40"/>
                <w:u w:val="single"/>
              </w:rPr>
              <w:t>Břeclav z</w:t>
            </w:r>
            <w:r w:rsidR="00D10358">
              <w:rPr>
                <w:sz w:val="40"/>
                <w:szCs w:val="40"/>
                <w:u w:val="single"/>
              </w:rPr>
              <w:t> </w:t>
            </w:r>
            <w:r w:rsidR="00BC519E">
              <w:rPr>
                <w:sz w:val="40"/>
                <w:szCs w:val="40"/>
                <w:u w:val="single"/>
              </w:rPr>
              <w:t>ptačí</w:t>
            </w:r>
            <w:r w:rsidR="00D10358">
              <w:rPr>
                <w:sz w:val="40"/>
                <w:szCs w:val="40"/>
                <w:u w:val="single"/>
              </w:rPr>
              <w:t>ho pohledu</w:t>
            </w:r>
            <w:r w:rsidR="00BC519E">
              <w:rPr>
                <w:sz w:val="40"/>
                <w:szCs w:val="40"/>
                <w:u w:val="single"/>
              </w:rPr>
              <w:t xml:space="preserve"> </w:t>
            </w:r>
          </w:p>
          <w:p w14:paraId="2C850E05" w14:textId="5BA1BEE9" w:rsidR="005C6F23" w:rsidRDefault="00D10358" w:rsidP="005C6F2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ďme se společně podívat na výstavu nejen současných, ale také historických leteckých fotografií Břeclavi. Výstava se koná v Pavilonu v parku u nádraží.</w:t>
            </w:r>
          </w:p>
          <w:p w14:paraId="3FA49403" w14:textId="618843D5" w:rsidR="009B395F" w:rsidRDefault="009B395F" w:rsidP="00A51F20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</w:t>
            </w:r>
            <w:r w:rsidR="00D10358">
              <w:rPr>
                <w:sz w:val="36"/>
                <w:szCs w:val="36"/>
              </w:rPr>
              <w:t>před budovou Gymnázia v 10:00</w:t>
            </w:r>
            <w:r>
              <w:rPr>
                <w:sz w:val="36"/>
                <w:szCs w:val="36"/>
              </w:rPr>
              <w:t>.</w:t>
            </w:r>
          </w:p>
          <w:p w14:paraId="27CF1919" w14:textId="235FB6CD" w:rsidR="009B395F" w:rsidRPr="00884059" w:rsidRDefault="009B395F" w:rsidP="00A51F20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</w:t>
            </w:r>
            <w:r w:rsidR="00363E40">
              <w:rPr>
                <w:sz w:val="36"/>
                <w:szCs w:val="36"/>
              </w:rPr>
              <w:t xml:space="preserve"> 18. 6</w:t>
            </w:r>
            <w:r>
              <w:rPr>
                <w:sz w:val="36"/>
                <w:szCs w:val="36"/>
              </w:rPr>
              <w:t>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567D2417" w14:textId="516DEF55" w:rsidR="0033757A" w:rsidRPr="009117C3" w:rsidRDefault="009B395F" w:rsidP="0033757A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7.</w:t>
      </w:r>
      <w:r w:rsidR="0033757A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3757A" w14:paraId="47A43CB4" w14:textId="77777777" w:rsidTr="00BF10CC">
        <w:trPr>
          <w:trHeight w:val="1089"/>
        </w:trPr>
        <w:tc>
          <w:tcPr>
            <w:tcW w:w="1217" w:type="dxa"/>
          </w:tcPr>
          <w:p w14:paraId="19DE7746" w14:textId="77777777" w:rsidR="0033757A" w:rsidRDefault="0033757A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06928802" w14:textId="0A5AA4F1" w:rsidR="0033757A" w:rsidRPr="009117C3" w:rsidRDefault="009B395F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33757A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33757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7D2613B3" w14:textId="77777777" w:rsidR="00E021CF" w:rsidRPr="00FC3F94" w:rsidRDefault="00E021CF" w:rsidP="00E021CF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:00  P</w:t>
            </w:r>
            <w:r w:rsidRPr="00FC3F94">
              <w:rPr>
                <w:sz w:val="40"/>
                <w:szCs w:val="40"/>
                <w:u w:val="single"/>
              </w:rPr>
              <w:t>étanque</w:t>
            </w:r>
            <w:r>
              <w:rPr>
                <w:sz w:val="40"/>
                <w:szCs w:val="40"/>
                <w:u w:val="single"/>
              </w:rPr>
              <w:t xml:space="preserve"> na </w:t>
            </w:r>
            <w:proofErr w:type="spellStart"/>
            <w:r>
              <w:rPr>
                <w:sz w:val="40"/>
                <w:szCs w:val="40"/>
                <w:u w:val="single"/>
              </w:rPr>
              <w:t>Cyklosféře</w:t>
            </w:r>
            <w:proofErr w:type="spellEnd"/>
          </w:p>
          <w:p w14:paraId="38CEC099" w14:textId="77777777" w:rsidR="00E021CF" w:rsidRPr="00696496" w:rsidRDefault="00E021CF" w:rsidP="00E021CF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 w:rsidRPr="00696496">
              <w:rPr>
                <w:sz w:val="36"/>
                <w:szCs w:val="36"/>
              </w:rPr>
              <w:t xml:space="preserve">Přijďte si s námi zasportovat, protáhnout tělo a užít si přátelské soutěžení v oblíbené hře pétanque! Zasoutěžíme si, zasmějeme se a třeba objevíme i nový talent mezi námi. </w:t>
            </w:r>
          </w:p>
          <w:p w14:paraId="6EBF901C" w14:textId="77777777" w:rsidR="00E021CF" w:rsidRDefault="00E021CF" w:rsidP="00E021CF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696496">
              <w:rPr>
                <w:sz w:val="36"/>
                <w:szCs w:val="36"/>
              </w:rPr>
              <w:t xml:space="preserve">Po sportovním výkonu nás čeká zasloužený odpočinek – posezení na terase </w:t>
            </w:r>
            <w:proofErr w:type="spellStart"/>
            <w:r w:rsidRPr="00696496">
              <w:rPr>
                <w:sz w:val="36"/>
                <w:szCs w:val="36"/>
              </w:rPr>
              <w:t>Cyklosféry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r w:rsidRPr="00696496">
              <w:rPr>
                <w:sz w:val="36"/>
                <w:szCs w:val="36"/>
              </w:rPr>
              <w:t>kde si můžeme vychutnat kávu nebo něco dobrého a sdílet zážitky z dopoledne.</w:t>
            </w:r>
          </w:p>
          <w:p w14:paraId="511DBE9B" w14:textId="4CF51BB7" w:rsidR="00E021CF" w:rsidRPr="00E021CF" w:rsidRDefault="00E021CF" w:rsidP="00E021CF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KB v 10:00.</w:t>
            </w:r>
          </w:p>
          <w:p w14:paraId="4DE43A7A" w14:textId="13C57BA5" w:rsidR="00A00D0C" w:rsidRPr="00A00D0C" w:rsidRDefault="00A00D0C" w:rsidP="00F84548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363E40">
              <w:rPr>
                <w:sz w:val="36"/>
                <w:szCs w:val="36"/>
              </w:rPr>
              <w:t>řihlásit se můžete do 25. 6</w:t>
            </w:r>
            <w:r>
              <w:rPr>
                <w:sz w:val="36"/>
                <w:szCs w:val="36"/>
              </w:rPr>
              <w:t>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6711AAF4" w14:textId="067C74C3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</w:t>
      </w:r>
      <w:bookmarkStart w:id="0" w:name="_GoBack"/>
      <w:bookmarkEnd w:id="0"/>
      <w:r w:rsidRPr="00EE7B3F">
        <w:rPr>
          <w:b/>
          <w:sz w:val="36"/>
          <w:szCs w:val="36"/>
        </w:rPr>
        <w:t>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616F0" w14:textId="77777777" w:rsidR="00190AE2" w:rsidRDefault="00190AE2" w:rsidP="00FD79CC">
      <w:r>
        <w:separator/>
      </w:r>
    </w:p>
  </w:endnote>
  <w:endnote w:type="continuationSeparator" w:id="0">
    <w:p w14:paraId="3EFBE912" w14:textId="77777777" w:rsidR="00190AE2" w:rsidRDefault="00190AE2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72A8" w14:textId="77777777" w:rsidR="00190AE2" w:rsidRDefault="00190AE2" w:rsidP="00FD79CC">
      <w:r>
        <w:separator/>
      </w:r>
    </w:p>
  </w:footnote>
  <w:footnote w:type="continuationSeparator" w:id="0">
    <w:p w14:paraId="32D98D55" w14:textId="77777777" w:rsidR="00190AE2" w:rsidRDefault="00190AE2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BF10CC" w:rsidRPr="00FD79CC" w:rsidRDefault="00BF10CC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BF10CC" w:rsidRDefault="00BF10C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B0F29"/>
    <w:rsid w:val="000C2837"/>
    <w:rsid w:val="000C34F3"/>
    <w:rsid w:val="000C7129"/>
    <w:rsid w:val="000D712F"/>
    <w:rsid w:val="000E1185"/>
    <w:rsid w:val="000F5A03"/>
    <w:rsid w:val="001033A5"/>
    <w:rsid w:val="0011370D"/>
    <w:rsid w:val="00115C10"/>
    <w:rsid w:val="001170DD"/>
    <w:rsid w:val="001206C4"/>
    <w:rsid w:val="00124323"/>
    <w:rsid w:val="00126858"/>
    <w:rsid w:val="00126D5D"/>
    <w:rsid w:val="00135804"/>
    <w:rsid w:val="00136630"/>
    <w:rsid w:val="00170540"/>
    <w:rsid w:val="00171352"/>
    <w:rsid w:val="00171A19"/>
    <w:rsid w:val="00173D73"/>
    <w:rsid w:val="00175EE9"/>
    <w:rsid w:val="00186BC4"/>
    <w:rsid w:val="00190AE2"/>
    <w:rsid w:val="001915C2"/>
    <w:rsid w:val="00193D60"/>
    <w:rsid w:val="00195A6C"/>
    <w:rsid w:val="001967BF"/>
    <w:rsid w:val="001A3ABA"/>
    <w:rsid w:val="001A4473"/>
    <w:rsid w:val="001B045C"/>
    <w:rsid w:val="001B2A64"/>
    <w:rsid w:val="001B7597"/>
    <w:rsid w:val="001D1D48"/>
    <w:rsid w:val="001D4B23"/>
    <w:rsid w:val="001E3959"/>
    <w:rsid w:val="001E5467"/>
    <w:rsid w:val="001E62DC"/>
    <w:rsid w:val="001E6DA3"/>
    <w:rsid w:val="001F38C8"/>
    <w:rsid w:val="0020670C"/>
    <w:rsid w:val="00211F83"/>
    <w:rsid w:val="002203B4"/>
    <w:rsid w:val="00222F14"/>
    <w:rsid w:val="00227D0F"/>
    <w:rsid w:val="00231AFD"/>
    <w:rsid w:val="00233215"/>
    <w:rsid w:val="0024090E"/>
    <w:rsid w:val="002432E9"/>
    <w:rsid w:val="00254E71"/>
    <w:rsid w:val="0028224F"/>
    <w:rsid w:val="0029013D"/>
    <w:rsid w:val="00290EDA"/>
    <w:rsid w:val="002925CF"/>
    <w:rsid w:val="002938F6"/>
    <w:rsid w:val="002960A7"/>
    <w:rsid w:val="002A3BDF"/>
    <w:rsid w:val="002A4B56"/>
    <w:rsid w:val="002A5068"/>
    <w:rsid w:val="002A6BEC"/>
    <w:rsid w:val="002B5A08"/>
    <w:rsid w:val="002C7CAB"/>
    <w:rsid w:val="002D30E9"/>
    <w:rsid w:val="002D6900"/>
    <w:rsid w:val="002E7B6F"/>
    <w:rsid w:val="002F6B34"/>
    <w:rsid w:val="0031103B"/>
    <w:rsid w:val="00314837"/>
    <w:rsid w:val="00316272"/>
    <w:rsid w:val="003319B1"/>
    <w:rsid w:val="00331CBE"/>
    <w:rsid w:val="00336ABD"/>
    <w:rsid w:val="0033757A"/>
    <w:rsid w:val="00361164"/>
    <w:rsid w:val="00363E40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0FB1"/>
    <w:rsid w:val="003A259A"/>
    <w:rsid w:val="003A2BC1"/>
    <w:rsid w:val="003A648E"/>
    <w:rsid w:val="003B15CD"/>
    <w:rsid w:val="003B66B0"/>
    <w:rsid w:val="003C0FA4"/>
    <w:rsid w:val="003C5A0D"/>
    <w:rsid w:val="003C5D82"/>
    <w:rsid w:val="003C61B1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3AA7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3170B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B12F3"/>
    <w:rsid w:val="005C22FE"/>
    <w:rsid w:val="005C4B2D"/>
    <w:rsid w:val="005C6E4C"/>
    <w:rsid w:val="005C6F23"/>
    <w:rsid w:val="005D1595"/>
    <w:rsid w:val="005D6571"/>
    <w:rsid w:val="005D6F8C"/>
    <w:rsid w:val="005E24B5"/>
    <w:rsid w:val="005E335B"/>
    <w:rsid w:val="005E50FB"/>
    <w:rsid w:val="005E7B83"/>
    <w:rsid w:val="005F2DA9"/>
    <w:rsid w:val="005F5347"/>
    <w:rsid w:val="005F5A5A"/>
    <w:rsid w:val="005F601B"/>
    <w:rsid w:val="005F7329"/>
    <w:rsid w:val="00607269"/>
    <w:rsid w:val="00610A44"/>
    <w:rsid w:val="00621511"/>
    <w:rsid w:val="00623E72"/>
    <w:rsid w:val="00624651"/>
    <w:rsid w:val="00626EEA"/>
    <w:rsid w:val="00627C90"/>
    <w:rsid w:val="006304EF"/>
    <w:rsid w:val="0065347F"/>
    <w:rsid w:val="006613A8"/>
    <w:rsid w:val="00662CB9"/>
    <w:rsid w:val="006670C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E25B8"/>
    <w:rsid w:val="006F0CA4"/>
    <w:rsid w:val="006F4C3B"/>
    <w:rsid w:val="00700812"/>
    <w:rsid w:val="007027C1"/>
    <w:rsid w:val="007136B6"/>
    <w:rsid w:val="00713AE6"/>
    <w:rsid w:val="00713F83"/>
    <w:rsid w:val="0071443D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A29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267B1"/>
    <w:rsid w:val="009347DD"/>
    <w:rsid w:val="009472E9"/>
    <w:rsid w:val="009574C1"/>
    <w:rsid w:val="009727D6"/>
    <w:rsid w:val="00973FFF"/>
    <w:rsid w:val="0098031A"/>
    <w:rsid w:val="009904BF"/>
    <w:rsid w:val="0099514A"/>
    <w:rsid w:val="00996861"/>
    <w:rsid w:val="00996C93"/>
    <w:rsid w:val="009A00E8"/>
    <w:rsid w:val="009B395F"/>
    <w:rsid w:val="009C6D13"/>
    <w:rsid w:val="009D566A"/>
    <w:rsid w:val="009F10E4"/>
    <w:rsid w:val="009F4D20"/>
    <w:rsid w:val="009F5D52"/>
    <w:rsid w:val="00A00D0C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830BE"/>
    <w:rsid w:val="00AA1A64"/>
    <w:rsid w:val="00AB6EC0"/>
    <w:rsid w:val="00AC2888"/>
    <w:rsid w:val="00AC5F2C"/>
    <w:rsid w:val="00AC78D1"/>
    <w:rsid w:val="00AD3D46"/>
    <w:rsid w:val="00AE1AC3"/>
    <w:rsid w:val="00AF78F4"/>
    <w:rsid w:val="00B0485A"/>
    <w:rsid w:val="00B04A32"/>
    <w:rsid w:val="00B17BD1"/>
    <w:rsid w:val="00B222E4"/>
    <w:rsid w:val="00B229E7"/>
    <w:rsid w:val="00B24DC9"/>
    <w:rsid w:val="00B31C62"/>
    <w:rsid w:val="00B3691F"/>
    <w:rsid w:val="00B37B48"/>
    <w:rsid w:val="00B4000A"/>
    <w:rsid w:val="00B51A83"/>
    <w:rsid w:val="00B54429"/>
    <w:rsid w:val="00B572B9"/>
    <w:rsid w:val="00B60687"/>
    <w:rsid w:val="00B60BD5"/>
    <w:rsid w:val="00B813FD"/>
    <w:rsid w:val="00B81457"/>
    <w:rsid w:val="00BA2D9F"/>
    <w:rsid w:val="00BB0383"/>
    <w:rsid w:val="00BB7717"/>
    <w:rsid w:val="00BC519E"/>
    <w:rsid w:val="00BD3695"/>
    <w:rsid w:val="00BF10CC"/>
    <w:rsid w:val="00BF51D1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C0436"/>
    <w:rsid w:val="00CD501C"/>
    <w:rsid w:val="00CD5F88"/>
    <w:rsid w:val="00CE177D"/>
    <w:rsid w:val="00CE17BE"/>
    <w:rsid w:val="00CE6731"/>
    <w:rsid w:val="00CE73BC"/>
    <w:rsid w:val="00CF00C9"/>
    <w:rsid w:val="00CF366F"/>
    <w:rsid w:val="00CF7A65"/>
    <w:rsid w:val="00CF7EA5"/>
    <w:rsid w:val="00D02AEB"/>
    <w:rsid w:val="00D10358"/>
    <w:rsid w:val="00D2647C"/>
    <w:rsid w:val="00D2699B"/>
    <w:rsid w:val="00D303BF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09B3"/>
    <w:rsid w:val="00DC21DD"/>
    <w:rsid w:val="00DC376C"/>
    <w:rsid w:val="00DC63AA"/>
    <w:rsid w:val="00DC663A"/>
    <w:rsid w:val="00DD260F"/>
    <w:rsid w:val="00DE540B"/>
    <w:rsid w:val="00E021CF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00A9"/>
    <w:rsid w:val="00F20F70"/>
    <w:rsid w:val="00F21C5C"/>
    <w:rsid w:val="00F23D28"/>
    <w:rsid w:val="00F402A3"/>
    <w:rsid w:val="00F46912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C566C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07D9-E38B-49EE-9B8B-A1FF084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8</cp:revision>
  <cp:lastPrinted>2025-12-03T14:03:00Z</cp:lastPrinted>
  <dcterms:created xsi:type="dcterms:W3CDTF">2026-05-06T08:57:00Z</dcterms:created>
  <dcterms:modified xsi:type="dcterms:W3CDTF">2026-05-26T09:56:00Z</dcterms:modified>
</cp:coreProperties>
</file>